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nProfit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l na Ostrove 398, Michal na Ostrov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27172          DIČ:  202328954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201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2011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30.09.2024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dor Macsali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5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753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753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75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60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19977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2060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977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dor Macsal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247,51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80,03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4,5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223,0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80,0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57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75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271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89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Application>LibreOffice/7.0.1.2$Windows_X86_64 LibreOffice_project/7cbcfc562f6eb6708b5ff7d7397325de9e764452</Application>
  <Pages>24</Pages>
  <Words>4145</Words>
  <Characters>23291</Characters>
  <CharactersWithSpaces>27465</CharactersWithSpaces>
  <Paragraphs>145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6-29T21:59:2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